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5BF6CB45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24298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</w:t>
      </w:r>
      <w:r w:rsidR="00F24298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24298">
        <w:rPr>
          <w:rFonts w:ascii="Times New Roman" w:eastAsia="Calibri" w:hAnsi="Times New Roman" w:cs="Times New Roman"/>
          <w:sz w:val="28"/>
          <w:szCs w:val="28"/>
          <w:lang w:eastAsia="ru-RU"/>
        </w:rPr>
        <w:t>3153</w:t>
      </w:r>
      <w:bookmarkStart w:id="0" w:name="_GoBack"/>
      <w:bookmarkEnd w:id="0"/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46CEC6E6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леноградский район, пос. Каменка,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Заводская дом 3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ОО «У</w:t>
      </w:r>
      <w:proofErr w:type="gram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-</w:t>
      </w:r>
      <w:proofErr w:type="gram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77777777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(Халабуда О.В.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F2429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04995" w14:textId="77777777" w:rsidR="00CE3CD1" w:rsidRDefault="00CE3CD1" w:rsidP="00016767">
      <w:pPr>
        <w:spacing w:after="0" w:line="240" w:lineRule="auto"/>
      </w:pPr>
      <w:r>
        <w:separator/>
      </w:r>
    </w:p>
  </w:endnote>
  <w:endnote w:type="continuationSeparator" w:id="0">
    <w:p w14:paraId="10E6FFF3" w14:textId="77777777" w:rsidR="00CE3CD1" w:rsidRDefault="00CE3CD1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704BB" w14:textId="77777777" w:rsidR="00CE3CD1" w:rsidRDefault="00CE3CD1" w:rsidP="00016767">
      <w:pPr>
        <w:spacing w:after="0" w:line="240" w:lineRule="auto"/>
      </w:pPr>
      <w:r>
        <w:separator/>
      </w:r>
    </w:p>
  </w:footnote>
  <w:footnote w:type="continuationSeparator" w:id="0">
    <w:p w14:paraId="2D6B91EC" w14:textId="77777777" w:rsidR="00CE3CD1" w:rsidRDefault="00CE3CD1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CE3CD1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F24298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1E5960"/>
    <w:rsid w:val="00216543"/>
    <w:rsid w:val="00245F19"/>
    <w:rsid w:val="00250463"/>
    <w:rsid w:val="00250855"/>
    <w:rsid w:val="00273B48"/>
    <w:rsid w:val="00275125"/>
    <w:rsid w:val="00283247"/>
    <w:rsid w:val="002B0E52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E3CD1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4298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83C3-38BE-4ADE-BBBD-0C5DE82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0-25T14:55:00Z</cp:lastPrinted>
  <dcterms:created xsi:type="dcterms:W3CDTF">2022-10-25T14:58:00Z</dcterms:created>
  <dcterms:modified xsi:type="dcterms:W3CDTF">2022-10-28T08:12:00Z</dcterms:modified>
</cp:coreProperties>
</file>